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6D73BFD2" w:rsidR="007C061C" w:rsidRDefault="003B14C5">
      <w:r w:rsidRPr="00581753">
        <w:t>Crossett City C</w:t>
      </w:r>
      <w:r w:rsidR="004A02BD" w:rsidRPr="00581753">
        <w:t>ouncil met in</w:t>
      </w:r>
      <w:r w:rsidR="00F021DD">
        <w:t xml:space="preserve"> special</w:t>
      </w:r>
      <w:r w:rsidR="004A02BD" w:rsidRPr="00581753">
        <w:t xml:space="preserve"> session </w:t>
      </w:r>
      <w:r w:rsidR="00CB767C">
        <w:t>June 7, 2021</w:t>
      </w:r>
      <w:r w:rsidR="00F938CA" w:rsidRPr="00581753">
        <w:t xml:space="preserve"> </w:t>
      </w:r>
      <w:r w:rsidR="004A76A3">
        <w:t xml:space="preserve">at </w:t>
      </w:r>
      <w:r w:rsidR="00496A6A">
        <w:t>4:00</w:t>
      </w:r>
      <w:r w:rsidR="004A02BD" w:rsidRPr="00581753">
        <w:t xml:space="preserve"> p.m. in the </w:t>
      </w:r>
      <w:r w:rsidR="002F33F0">
        <w:t xml:space="preserve">Crossett </w:t>
      </w:r>
      <w:r w:rsidR="00496A6A">
        <w:t>Administration Building</w:t>
      </w:r>
      <w:r w:rsidR="008144A1">
        <w:t>.</w:t>
      </w:r>
    </w:p>
    <w:p w14:paraId="01A774E6" w14:textId="103C5939" w:rsidR="00747287" w:rsidRDefault="00747287"/>
    <w:p w14:paraId="7637A5FD" w14:textId="023E566B" w:rsidR="00747287" w:rsidRDefault="00747287">
      <w:r>
        <w:t>Present:</w:t>
      </w:r>
      <w:r>
        <w:tab/>
      </w:r>
      <w:r>
        <w:tab/>
        <w:t>Mayor:  Crystal Marshall</w:t>
      </w:r>
    </w:p>
    <w:p w14:paraId="5C6AA492" w14:textId="68D0C5C7" w:rsidR="00747287" w:rsidRDefault="00747287" w:rsidP="00CB767C">
      <w:r>
        <w:tab/>
      </w:r>
      <w:r>
        <w:tab/>
      </w:r>
      <w:r>
        <w:tab/>
        <w:t xml:space="preserve">Council:  </w:t>
      </w:r>
      <w:r w:rsidR="00CB767C">
        <w:t>Phillips, Mondragon, Knight, Gill, Carter and Foster</w:t>
      </w:r>
    </w:p>
    <w:p w14:paraId="2B5342F8" w14:textId="343CEC2D" w:rsidR="0079532F" w:rsidRDefault="0079532F"/>
    <w:p w14:paraId="203D4A26" w14:textId="4B66D86F" w:rsidR="0079532F" w:rsidRDefault="0079532F">
      <w:r>
        <w:t>Absent:</w:t>
      </w:r>
      <w:r>
        <w:tab/>
      </w:r>
      <w:r>
        <w:tab/>
        <w:t xml:space="preserve">Clerk/Treasurer </w:t>
      </w:r>
      <w:r w:rsidR="00CB767C">
        <w:t>Terrell</w:t>
      </w:r>
      <w:r>
        <w:t>, City Attorney Hamilton</w:t>
      </w:r>
    </w:p>
    <w:p w14:paraId="041087C8" w14:textId="0935C583" w:rsidR="00C030EB" w:rsidRDefault="00C030EB"/>
    <w:p w14:paraId="6EE6F035" w14:textId="52CC887E" w:rsidR="00C030EB" w:rsidRDefault="00C030EB">
      <w:r>
        <w:t xml:space="preserve">Mayor stated that </w:t>
      </w:r>
      <w:r w:rsidR="00921F9B">
        <w:t xml:space="preserve">the purpose of this meeting is to discuss the </w:t>
      </w:r>
      <w:r w:rsidR="00CB767C">
        <w:t>promotion of a city employee</w:t>
      </w:r>
      <w:r>
        <w:t>.</w:t>
      </w:r>
    </w:p>
    <w:p w14:paraId="7644902E" w14:textId="3F5C2A59" w:rsidR="00C030EB" w:rsidRDefault="00C030EB"/>
    <w:p w14:paraId="08FDB998" w14:textId="6013A8D0" w:rsidR="00CB767C" w:rsidRDefault="00CB767C">
      <w:r>
        <w:t>Mayor Marshall asked the council to assemble into executive session.   Executive session lasted for around 1 hour and 15 minutes.</w:t>
      </w:r>
    </w:p>
    <w:p w14:paraId="38588B99" w14:textId="37F0442D" w:rsidR="00CB767C" w:rsidRDefault="00CB767C"/>
    <w:p w14:paraId="177432CA" w14:textId="0CFDF335" w:rsidR="00CB767C" w:rsidRDefault="00CB767C">
      <w:r>
        <w:t>Mayor Marshall reconvened and called the meeting back to order.</w:t>
      </w:r>
    </w:p>
    <w:p w14:paraId="0567EDC2" w14:textId="7F18D31C" w:rsidR="00CB767C" w:rsidRDefault="00CB767C"/>
    <w:p w14:paraId="7667DCBE" w14:textId="738F7A99" w:rsidR="00CB767C" w:rsidRDefault="00CB767C">
      <w:r>
        <w:t>Motion by Councilwoman Mondragon, seconded by Councilman Knight to grant the promotion of Jeff Harrison, Director of Public Works, to take over the management of the Crossett Parks and Recreation Department, granting him an additional $10,000 in annual salary, bringing his salary to $65,000/year.  Roll call vote.  All vote yes.  Motion passed.</w:t>
      </w:r>
    </w:p>
    <w:p w14:paraId="625F2DE0" w14:textId="786FD299" w:rsidR="00CB767C" w:rsidRDefault="00CB767C"/>
    <w:p w14:paraId="74EF2AD2" w14:textId="285D1132" w:rsidR="00CB767C" w:rsidRDefault="00CB767C">
      <w:r>
        <w:t>Mayor Marshall thanked the council for working together to bring positive changes to the City of Crossett.</w:t>
      </w:r>
    </w:p>
    <w:p w14:paraId="28FB6670" w14:textId="3A1695DC" w:rsidR="001B5B37" w:rsidRDefault="001B5B37" w:rsidP="00C030EB"/>
    <w:p w14:paraId="1543EDE5" w14:textId="3A8E68E9" w:rsidR="001B5B37" w:rsidRDefault="001B5B37" w:rsidP="007D411A">
      <w:pPr>
        <w:jc w:val="both"/>
      </w:pPr>
      <w:r>
        <w:t xml:space="preserve">With no other business, the meeting adjourned. </w:t>
      </w:r>
    </w:p>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437A2081" w:rsidR="007C061C" w:rsidRPr="00581753" w:rsidRDefault="00CB767C">
      <w:r>
        <w:t>Clark Terrell</w:t>
      </w:r>
      <w:r w:rsidR="009044CD">
        <w:t>, Clerk/Treasurer</w:t>
      </w:r>
      <w:r w:rsidR="009044CD">
        <w:tab/>
      </w:r>
      <w:r w:rsidR="009044CD">
        <w:tab/>
      </w:r>
      <w:r w:rsidR="009044CD">
        <w:tab/>
      </w:r>
      <w:r w:rsidR="00DC5219">
        <w:t xml:space="preserve">Crystal Marshall, </w:t>
      </w:r>
      <w:r w:rsidR="004A02BD" w:rsidRPr="00581753">
        <w:t xml:space="preserve"> Mayor</w:t>
      </w:r>
    </w:p>
    <w:p w14:paraId="796F1394" w14:textId="77777777" w:rsidR="007C061C" w:rsidRDefault="007C061C"/>
    <w:p w14:paraId="354F0695" w14:textId="77777777" w:rsidR="007C061C" w:rsidRDefault="007C061C"/>
    <w:sectPr w:rsidR="007C061C" w:rsidSect="00DC5219">
      <w:pgSz w:w="12240" w:h="15840"/>
      <w:pgMar w:top="1152" w:right="1584" w:bottom="1152"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53C4"/>
    <w:rsid w:val="003A0DDE"/>
    <w:rsid w:val="003A1807"/>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6A6A"/>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374D"/>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47287"/>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532F"/>
    <w:rsid w:val="00796CE4"/>
    <w:rsid w:val="007A0706"/>
    <w:rsid w:val="007A147D"/>
    <w:rsid w:val="007A2B01"/>
    <w:rsid w:val="007A7228"/>
    <w:rsid w:val="007C061C"/>
    <w:rsid w:val="007C2A68"/>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1F9B"/>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A0683"/>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30EB"/>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B767C"/>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C5219"/>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85A"/>
    <w:rsid w:val="00EF4CA7"/>
    <w:rsid w:val="00EF63EC"/>
    <w:rsid w:val="00EF71FB"/>
    <w:rsid w:val="00F021DD"/>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5F03"/>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644FC-2778-4307-9089-AC6D2DD1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19-08-20T16:37:00Z</cp:lastPrinted>
  <dcterms:created xsi:type="dcterms:W3CDTF">2021-06-14T16:05:00Z</dcterms:created>
  <dcterms:modified xsi:type="dcterms:W3CDTF">2021-06-14T16:05:00Z</dcterms:modified>
</cp:coreProperties>
</file>